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044785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b/>
          <w:sz w:val="28"/>
          <w:szCs w:val="28"/>
        </w:rPr>
        <w:t xml:space="preserve">О награждении Почетной грамотой администрации </w:t>
      </w:r>
      <w:r w:rsidR="00AE0DB6" w:rsidRPr="00044785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04478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044785" w:rsidRDefault="007F256D" w:rsidP="00AE0D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04478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443E25" w:rsidRPr="00044785">
        <w:rPr>
          <w:sz w:val="28"/>
          <w:szCs w:val="28"/>
        </w:rPr>
        <w:t xml:space="preserve"> </w:t>
      </w:r>
      <w:r w:rsidR="00443E25" w:rsidRPr="00044785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 w:rsidRPr="00044785">
        <w:rPr>
          <w:rFonts w:ascii="Times New Roman" w:hAnsi="Times New Roman" w:cs="Times New Roman"/>
          <w:sz w:val="28"/>
          <w:szCs w:val="28"/>
        </w:rPr>
        <w:t xml:space="preserve"> </w:t>
      </w:r>
      <w:r w:rsidRPr="0004478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C00B7" w:rsidRPr="003C00B7" w:rsidRDefault="001D56FE" w:rsidP="003C00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>1.</w:t>
      </w:r>
      <w:r w:rsidR="0049346A" w:rsidRPr="00044785">
        <w:rPr>
          <w:rFonts w:ascii="Times New Roman" w:hAnsi="Times New Roman" w:cs="Times New Roman"/>
          <w:sz w:val="28"/>
          <w:szCs w:val="28"/>
        </w:rPr>
        <w:t> </w:t>
      </w:r>
      <w:r w:rsidRPr="00044785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администрации </w:t>
      </w:r>
      <w:r w:rsidR="00AE0DB6" w:rsidRPr="0004478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3C0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0B7" w:rsidRPr="003C00B7">
        <w:rPr>
          <w:rFonts w:ascii="Times New Roman" w:hAnsi="Times New Roman" w:cs="Times New Roman"/>
          <w:sz w:val="28"/>
          <w:szCs w:val="28"/>
        </w:rPr>
        <w:t>Елезов</w:t>
      </w:r>
      <w:r w:rsidR="003C00B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C00B7" w:rsidRPr="003C00B7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3C00B7">
        <w:rPr>
          <w:rFonts w:ascii="Times New Roman" w:hAnsi="Times New Roman" w:cs="Times New Roman"/>
          <w:sz w:val="28"/>
          <w:szCs w:val="28"/>
        </w:rPr>
        <w:t>у</w:t>
      </w:r>
      <w:r w:rsidR="003C00B7" w:rsidRPr="003C00B7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3C00B7">
        <w:rPr>
          <w:rFonts w:ascii="Times New Roman" w:hAnsi="Times New Roman" w:cs="Times New Roman"/>
          <w:sz w:val="28"/>
          <w:szCs w:val="28"/>
        </w:rPr>
        <w:t>у</w:t>
      </w:r>
      <w:r w:rsidR="003C00B7" w:rsidRPr="003C00B7">
        <w:rPr>
          <w:rFonts w:ascii="Times New Roman" w:hAnsi="Times New Roman" w:cs="Times New Roman"/>
          <w:sz w:val="28"/>
          <w:szCs w:val="28"/>
        </w:rPr>
        <w:t>, медицинск</w:t>
      </w:r>
      <w:r w:rsidR="003C00B7">
        <w:rPr>
          <w:rFonts w:ascii="Times New Roman" w:hAnsi="Times New Roman" w:cs="Times New Roman"/>
          <w:sz w:val="28"/>
          <w:szCs w:val="28"/>
        </w:rPr>
        <w:t>ую</w:t>
      </w:r>
      <w:r w:rsidR="003C00B7" w:rsidRPr="003C00B7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3C00B7">
        <w:rPr>
          <w:rFonts w:ascii="Times New Roman" w:hAnsi="Times New Roman" w:cs="Times New Roman"/>
          <w:sz w:val="28"/>
          <w:szCs w:val="28"/>
        </w:rPr>
        <w:t>у</w:t>
      </w:r>
      <w:r w:rsidR="003C00B7" w:rsidRPr="003C00B7">
        <w:rPr>
          <w:rFonts w:ascii="Times New Roman" w:hAnsi="Times New Roman" w:cs="Times New Roman"/>
          <w:sz w:val="28"/>
          <w:szCs w:val="28"/>
        </w:rPr>
        <w:t xml:space="preserve"> процедурн</w:t>
      </w:r>
      <w:r w:rsidR="009A1750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r w:rsidR="003C00B7" w:rsidRPr="003C00B7">
        <w:rPr>
          <w:rFonts w:ascii="Times New Roman" w:hAnsi="Times New Roman" w:cs="Times New Roman"/>
          <w:sz w:val="28"/>
          <w:szCs w:val="28"/>
        </w:rPr>
        <w:t xml:space="preserve"> процедурного кабинета поликлиники </w:t>
      </w:r>
      <w:r w:rsidR="00C601B4" w:rsidRPr="00C601B4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Архангельской области «Няндомская центральная районная больница»</w:t>
      </w:r>
      <w:r w:rsidR="003C00B7">
        <w:rPr>
          <w:rFonts w:ascii="Times New Roman" w:hAnsi="Times New Roman" w:cs="Times New Roman"/>
          <w:sz w:val="28"/>
          <w:szCs w:val="28"/>
        </w:rPr>
        <w:t xml:space="preserve"> за </w:t>
      </w:r>
      <w:r w:rsidR="00580F92">
        <w:rPr>
          <w:rFonts w:ascii="Times New Roman" w:hAnsi="Times New Roman" w:cs="Times New Roman"/>
          <w:sz w:val="28"/>
          <w:szCs w:val="28"/>
        </w:rPr>
        <w:t>многолетнюю плодотворную работу</w:t>
      </w:r>
      <w:r w:rsidR="003C00B7">
        <w:rPr>
          <w:rFonts w:ascii="Times New Roman" w:hAnsi="Times New Roman" w:cs="Times New Roman"/>
          <w:sz w:val="28"/>
          <w:szCs w:val="28"/>
        </w:rPr>
        <w:t xml:space="preserve"> в системе здравоохранения и в связи с профессиональным праздником – Днем медицинского работника</w:t>
      </w:r>
      <w:r w:rsidR="00580F92">
        <w:rPr>
          <w:rFonts w:ascii="Times New Roman" w:hAnsi="Times New Roman" w:cs="Times New Roman"/>
          <w:sz w:val="28"/>
          <w:szCs w:val="28"/>
        </w:rPr>
        <w:t>.</w:t>
      </w:r>
    </w:p>
    <w:p w:rsidR="00303448" w:rsidRDefault="00303448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48" w:rsidRPr="00507A95" w:rsidRDefault="00303448" w:rsidP="00303448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p w:rsidR="00044785" w:rsidRDefault="00044785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Pr="00133388" w:rsidRDefault="00303448" w:rsidP="00133388">
      <w:pPr>
        <w:rPr>
          <w:rFonts w:ascii="Times New Roman" w:hAnsi="Times New Roman" w:cs="Times New Roman"/>
          <w:sz w:val="28"/>
          <w:szCs w:val="28"/>
        </w:rPr>
        <w:sectPr w:rsidR="00303448" w:rsidRPr="00133388" w:rsidSect="006F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303448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69" w:rsidRDefault="00C06369" w:rsidP="00D729AA">
      <w:pPr>
        <w:spacing w:line="240" w:lineRule="auto"/>
      </w:pPr>
      <w:r>
        <w:separator/>
      </w:r>
    </w:p>
  </w:endnote>
  <w:endnote w:type="continuationSeparator" w:id="0">
    <w:p w:rsidR="00C06369" w:rsidRDefault="00C0636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DF" w:rsidRDefault="003D4B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DF" w:rsidRDefault="003D4BD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DF" w:rsidRDefault="003D4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69" w:rsidRDefault="00C06369" w:rsidP="00D729AA">
      <w:pPr>
        <w:spacing w:line="240" w:lineRule="auto"/>
      </w:pPr>
      <w:r>
        <w:separator/>
      </w:r>
    </w:p>
  </w:footnote>
  <w:footnote w:type="continuationSeparator" w:id="0">
    <w:p w:rsidR="00C06369" w:rsidRDefault="00C0636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DF" w:rsidRDefault="003D4B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3D4BDF" w:rsidP="003D4BD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08» июня 2022 г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sz w:val="28"/>
              <w:szCs w:val="28"/>
            </w:rPr>
            <w:t>207-п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4785"/>
    <w:rsid w:val="00045B13"/>
    <w:rsid w:val="0004781B"/>
    <w:rsid w:val="0005052C"/>
    <w:rsid w:val="0009729F"/>
    <w:rsid w:val="000B7477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06082"/>
    <w:rsid w:val="002220DB"/>
    <w:rsid w:val="0022341B"/>
    <w:rsid w:val="00226B71"/>
    <w:rsid w:val="0024492B"/>
    <w:rsid w:val="00245EAD"/>
    <w:rsid w:val="002639D0"/>
    <w:rsid w:val="00281C02"/>
    <w:rsid w:val="002855A4"/>
    <w:rsid w:val="00292483"/>
    <w:rsid w:val="00297D07"/>
    <w:rsid w:val="002F09D7"/>
    <w:rsid w:val="00303448"/>
    <w:rsid w:val="00327ADD"/>
    <w:rsid w:val="00334A54"/>
    <w:rsid w:val="00366970"/>
    <w:rsid w:val="0037724A"/>
    <w:rsid w:val="003C00B7"/>
    <w:rsid w:val="003D4BDF"/>
    <w:rsid w:val="00410DBC"/>
    <w:rsid w:val="00414FC5"/>
    <w:rsid w:val="00422732"/>
    <w:rsid w:val="00441827"/>
    <w:rsid w:val="00443E25"/>
    <w:rsid w:val="00457E55"/>
    <w:rsid w:val="00472BDC"/>
    <w:rsid w:val="00482E01"/>
    <w:rsid w:val="00486487"/>
    <w:rsid w:val="0049346A"/>
    <w:rsid w:val="00523DDA"/>
    <w:rsid w:val="005252F0"/>
    <w:rsid w:val="00533983"/>
    <w:rsid w:val="005461E8"/>
    <w:rsid w:val="005668CE"/>
    <w:rsid w:val="0056739B"/>
    <w:rsid w:val="005750EE"/>
    <w:rsid w:val="00577BAE"/>
    <w:rsid w:val="00580F92"/>
    <w:rsid w:val="005915A0"/>
    <w:rsid w:val="00593463"/>
    <w:rsid w:val="005A45C5"/>
    <w:rsid w:val="00613C1F"/>
    <w:rsid w:val="00635262"/>
    <w:rsid w:val="00650122"/>
    <w:rsid w:val="00666C1B"/>
    <w:rsid w:val="00680A52"/>
    <w:rsid w:val="006965D9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15208"/>
    <w:rsid w:val="008369BE"/>
    <w:rsid w:val="00853D43"/>
    <w:rsid w:val="0088566B"/>
    <w:rsid w:val="008C2127"/>
    <w:rsid w:val="008D3913"/>
    <w:rsid w:val="00930F05"/>
    <w:rsid w:val="00954B16"/>
    <w:rsid w:val="009574C1"/>
    <w:rsid w:val="00965615"/>
    <w:rsid w:val="00972160"/>
    <w:rsid w:val="009A1750"/>
    <w:rsid w:val="009B1F58"/>
    <w:rsid w:val="009E39C9"/>
    <w:rsid w:val="00A27287"/>
    <w:rsid w:val="00A327B2"/>
    <w:rsid w:val="00A739E1"/>
    <w:rsid w:val="00A767D6"/>
    <w:rsid w:val="00A769F8"/>
    <w:rsid w:val="00AE0DB6"/>
    <w:rsid w:val="00B508BF"/>
    <w:rsid w:val="00B77A85"/>
    <w:rsid w:val="00B97C58"/>
    <w:rsid w:val="00BC2371"/>
    <w:rsid w:val="00BE420B"/>
    <w:rsid w:val="00BE71FC"/>
    <w:rsid w:val="00BF38A8"/>
    <w:rsid w:val="00BF4FE3"/>
    <w:rsid w:val="00BF5C38"/>
    <w:rsid w:val="00C01B8F"/>
    <w:rsid w:val="00C06369"/>
    <w:rsid w:val="00C15C1E"/>
    <w:rsid w:val="00C2309B"/>
    <w:rsid w:val="00C35491"/>
    <w:rsid w:val="00C601B4"/>
    <w:rsid w:val="00C7038B"/>
    <w:rsid w:val="00C71E2D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E10AA"/>
    <w:rsid w:val="00DF392A"/>
    <w:rsid w:val="00DF4189"/>
    <w:rsid w:val="00E11BE3"/>
    <w:rsid w:val="00E11DEB"/>
    <w:rsid w:val="00E522C8"/>
    <w:rsid w:val="00E57B52"/>
    <w:rsid w:val="00E816E5"/>
    <w:rsid w:val="00EA797D"/>
    <w:rsid w:val="00EF2169"/>
    <w:rsid w:val="00F10CE9"/>
    <w:rsid w:val="00F155C7"/>
    <w:rsid w:val="00F1617C"/>
    <w:rsid w:val="00F570B7"/>
    <w:rsid w:val="00F7395E"/>
    <w:rsid w:val="00F82429"/>
    <w:rsid w:val="00F82F88"/>
    <w:rsid w:val="00F84707"/>
    <w:rsid w:val="00FA4DAD"/>
    <w:rsid w:val="00FB2E9C"/>
    <w:rsid w:val="00FB4EFE"/>
    <w:rsid w:val="00FC7B15"/>
    <w:rsid w:val="00FE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889BC-B30F-4BFB-A403-6B7EDF4C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09T12:50:00Z</cp:lastPrinted>
  <dcterms:created xsi:type="dcterms:W3CDTF">2022-06-17T08:31:00Z</dcterms:created>
  <dcterms:modified xsi:type="dcterms:W3CDTF">2022-06-17T08:31:00Z</dcterms:modified>
</cp:coreProperties>
</file>